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68E6688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54389C">
        <w:rPr>
          <w:sz w:val="24"/>
        </w:rPr>
        <w:t>154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E6F23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4389C">
        <w:rPr>
          <w:sz w:val="24"/>
        </w:rPr>
        <w:t>30</w:t>
      </w:r>
      <w:r w:rsidR="00DC2E57">
        <w:rPr>
          <w:sz w:val="24"/>
        </w:rPr>
        <w:t xml:space="preserve"> de </w:t>
      </w:r>
      <w:r w:rsidR="00C007A0">
        <w:rPr>
          <w:sz w:val="24"/>
        </w:rPr>
        <w:t>agost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CC7542" w:rsidP="00CC7542" w14:paraId="0BAC2036" w14:textId="4F09A0C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320D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C754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EC8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52DE"/>
    <w:rsid w:val="00E87B6E"/>
    <w:rsid w:val="00EA53ED"/>
    <w:rsid w:val="00EC0D8A"/>
    <w:rsid w:val="00EC7951"/>
    <w:rsid w:val="00EF25BF"/>
    <w:rsid w:val="00EF603B"/>
    <w:rsid w:val="00F67E1C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6:00Z</dcterms:created>
  <dcterms:modified xsi:type="dcterms:W3CDTF">2022-08-30T11:56:00Z</dcterms:modified>
</cp:coreProperties>
</file>